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41188592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7E2CFE">
        <w:rPr>
          <w:b/>
          <w:bCs/>
          <w:sz w:val="40"/>
          <w:szCs w:val="40"/>
          <w:u w:val="single"/>
        </w:rPr>
        <w:t>323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C9D25A" w14:textId="77777777" w:rsidR="00F6415D" w:rsidRPr="00F6415D" w:rsidRDefault="00F6415D" w:rsidP="00F6415D">
            <w:pPr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2497A0B0" w14:textId="77777777" w:rsidR="00F6415D" w:rsidRPr="00F6415D" w:rsidRDefault="00F6415D" w:rsidP="00F6415D">
            <w:pPr>
              <w:jc w:val="both"/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Волоколамский, у д. 2/20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F6415D" w:rsidRPr="00F6415D" w14:paraId="461206AE" w14:textId="77777777" w:rsidTr="00F6415D">
              <w:trPr>
                <w:trHeight w:val="29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C392E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A9139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6415D" w:rsidRPr="00F6415D" w14:paraId="7A6785EE" w14:textId="77777777" w:rsidTr="00F6415D">
              <w:trPr>
                <w:trHeight w:val="29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2C49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AB5A7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F6415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6415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6415D" w:rsidRPr="00F6415D" w14:paraId="28D96857" w14:textId="77777777" w:rsidTr="00F6415D">
              <w:trPr>
                <w:trHeight w:val="622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9F97D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51E54" w14:textId="77777777" w:rsidR="00F6415D" w:rsidRPr="00F6415D" w:rsidRDefault="00F6415D" w:rsidP="00F6415D">
                  <w:pPr>
                    <w:jc w:val="both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 город Тверь, пр-т Волоколамский, у д. 2/20 </w:t>
                  </w:r>
                  <w:r w:rsidRPr="00F6415D">
                    <w:rPr>
                      <w:b/>
                      <w:sz w:val="20"/>
                      <w:szCs w:val="20"/>
                    </w:rPr>
                    <w:t>(</w:t>
                  </w:r>
                  <w:r w:rsidRPr="00F6415D">
                    <w:rPr>
                      <w:sz w:val="20"/>
                      <w:szCs w:val="20"/>
                    </w:rPr>
                    <w:t>строка 64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F6415D" w:rsidRPr="00F6415D" w14:paraId="64B59DEE" w14:textId="77777777" w:rsidTr="00F6415D">
              <w:trPr>
                <w:trHeight w:val="29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493C5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5AEF3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6415D" w:rsidRPr="00F6415D" w14:paraId="3A9E3900" w14:textId="77777777" w:rsidTr="00F6415D">
              <w:trPr>
                <w:trHeight w:val="29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8A4D4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82C08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6415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6415D" w:rsidRPr="00F6415D" w14:paraId="55C5CBCD" w14:textId="77777777" w:rsidTr="00F6415D">
              <w:trPr>
                <w:trHeight w:val="29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D85D9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4AF4C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F6415D" w14:paraId="7431B946" w14:textId="77777777" w:rsidTr="00F6415D">
              <w:trPr>
                <w:trHeight w:val="29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86578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978F2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687FEDDF" w14:textId="77777777" w:rsidR="00F6415D" w:rsidRPr="00F6415D" w:rsidRDefault="00F6415D" w:rsidP="00F6415D">
            <w:pPr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t>ЛОТ № 2</w:t>
            </w:r>
          </w:p>
          <w:p w14:paraId="0ED56FE9" w14:textId="77777777" w:rsidR="00F6415D" w:rsidRPr="00F6415D" w:rsidRDefault="00F6415D" w:rsidP="00F6415D">
            <w:pPr>
              <w:jc w:val="both"/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</w:t>
            </w:r>
            <w:proofErr w:type="spellStart"/>
            <w:r w:rsidRPr="00F6415D">
              <w:rPr>
                <w:b/>
                <w:sz w:val="20"/>
                <w:szCs w:val="20"/>
              </w:rPr>
              <w:t>Трехсвятская</w:t>
            </w:r>
            <w:proofErr w:type="spellEnd"/>
            <w:r w:rsidRPr="00F6415D">
              <w:rPr>
                <w:b/>
                <w:sz w:val="20"/>
                <w:szCs w:val="20"/>
              </w:rPr>
              <w:t>, у д. 25/29 и город Тверь, пр-т Калинина, у д. 6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2049"/>
              <w:gridCol w:w="2179"/>
            </w:tblGrid>
            <w:tr w:rsidR="00F6415D" w:rsidRPr="00F6415D" w14:paraId="7F2FE1B9" w14:textId="77777777" w:rsidTr="00F6415D">
              <w:trPr>
                <w:trHeight w:val="158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306B3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4DEB1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6415D" w:rsidRPr="00F6415D" w14:paraId="53B537D5" w14:textId="77777777" w:rsidTr="00F6415D">
              <w:trPr>
                <w:trHeight w:val="158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3639A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0EC48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F6415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6415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6415D" w:rsidRPr="00F6415D" w14:paraId="571C66E6" w14:textId="77777777" w:rsidTr="00F6415D">
              <w:trPr>
                <w:trHeight w:val="158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BD0A0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F79B2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6415D" w:rsidRPr="00F6415D" w14:paraId="16914583" w14:textId="77777777" w:rsidTr="00F6415D">
              <w:trPr>
                <w:trHeight w:val="167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45919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B0239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6415D" w:rsidRPr="00F6415D" w14:paraId="36D0DBD0" w14:textId="77777777" w:rsidTr="00F6415D">
              <w:trPr>
                <w:trHeight w:val="185"/>
              </w:trPr>
              <w:tc>
                <w:tcPr>
                  <w:tcW w:w="8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46F5B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F6415D" w:rsidRPr="00F6415D" w14:paraId="39A4CB55" w14:textId="77777777" w:rsidTr="00F6415D">
              <w:trPr>
                <w:trHeight w:val="802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D87AB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A5B14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F6415D" w:rsidRPr="00F6415D" w14:paraId="6B838E44" w14:textId="77777777" w:rsidTr="00F6415D">
              <w:trPr>
                <w:trHeight w:val="811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95725" w14:textId="77777777" w:rsidR="00F6415D" w:rsidRPr="00F6415D" w:rsidRDefault="00F6415D" w:rsidP="00F6415D">
                  <w:pPr>
                    <w:numPr>
                      <w:ilvl w:val="0"/>
                      <w:numId w:val="39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 xml:space="preserve">город Тверь, ул. </w:t>
                  </w:r>
                  <w:proofErr w:type="spellStart"/>
                  <w:r w:rsidRPr="00F6415D">
                    <w:rPr>
                      <w:sz w:val="20"/>
                      <w:szCs w:val="20"/>
                      <w:lang w:eastAsia="en-US"/>
                    </w:rPr>
                    <w:t>Трехсвятская</w:t>
                  </w:r>
                  <w:proofErr w:type="spellEnd"/>
                  <w:r w:rsidRPr="00F6415D">
                    <w:rPr>
                      <w:sz w:val="20"/>
                      <w:szCs w:val="20"/>
                      <w:lang w:eastAsia="en-US"/>
                    </w:rPr>
                    <w:t xml:space="preserve">, у д. 25/29 (строка 70, </w:t>
                  </w:r>
                  <w:r w:rsidRPr="00F6415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0E310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F6415D" w14:paraId="02E123C0" w14:textId="77777777" w:rsidTr="00F6415D">
              <w:trPr>
                <w:trHeight w:val="644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5B30D" w14:textId="77777777" w:rsidR="00F6415D" w:rsidRPr="00F6415D" w:rsidRDefault="00F6415D" w:rsidP="00F6415D">
                  <w:pPr>
                    <w:numPr>
                      <w:ilvl w:val="0"/>
                      <w:numId w:val="39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F6415D">
                    <w:rPr>
                      <w:sz w:val="20"/>
                      <w:szCs w:val="20"/>
                    </w:rPr>
                    <w:t xml:space="preserve"> </w:t>
                  </w:r>
                  <w:r w:rsidRPr="00F6415D">
                    <w:rPr>
                      <w:sz w:val="20"/>
                      <w:szCs w:val="20"/>
                      <w:lang w:eastAsia="en-US"/>
                    </w:rPr>
                    <w:t xml:space="preserve">пр-т Калинина, у д. 6 (строка 65, </w:t>
                  </w:r>
                  <w:r w:rsidRPr="00F6415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C65F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F6415D" w:rsidRPr="00F6415D" w14:paraId="640DFD51" w14:textId="77777777" w:rsidTr="00F6415D">
              <w:trPr>
                <w:trHeight w:val="42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52C2F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B9BB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4828,07 руб.</w:t>
                  </w:r>
                </w:p>
              </w:tc>
            </w:tr>
            <w:tr w:rsidR="00F6415D" w:rsidRPr="00F6415D" w14:paraId="29924401" w14:textId="77777777" w:rsidTr="00F6415D">
              <w:trPr>
                <w:trHeight w:val="158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C0A16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B928E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4828,07 руб.</w:t>
                  </w:r>
                </w:p>
              </w:tc>
            </w:tr>
          </w:tbl>
          <w:p w14:paraId="099F3D7C" w14:textId="77777777" w:rsidR="00F6415D" w:rsidRPr="00F6415D" w:rsidRDefault="00F6415D" w:rsidP="00F6415D">
            <w:pPr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t>ЛОТ № 3</w:t>
            </w:r>
          </w:p>
          <w:p w14:paraId="3D068408" w14:textId="77777777" w:rsidR="00F6415D" w:rsidRPr="00F6415D" w:rsidRDefault="00F6415D" w:rsidP="00F6415D">
            <w:pPr>
              <w:jc w:val="both"/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2б/24 и город Тверь, ул. Советская, остановочный пункт «Стадион Химик»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2049"/>
              <w:gridCol w:w="2179"/>
            </w:tblGrid>
            <w:tr w:rsidR="00F6415D" w:rsidRPr="00F6415D" w14:paraId="1811854E" w14:textId="77777777" w:rsidTr="00F6415D">
              <w:trPr>
                <w:trHeight w:val="17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3F369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DC814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6415D" w:rsidRPr="00F6415D" w14:paraId="6154648E" w14:textId="77777777" w:rsidTr="00F6415D">
              <w:trPr>
                <w:trHeight w:val="17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3B33C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003F4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F6415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6415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6415D" w:rsidRPr="00F6415D" w14:paraId="454BECCF" w14:textId="77777777" w:rsidTr="00F6415D">
              <w:trPr>
                <w:trHeight w:val="17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28F46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F5BA7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6415D" w:rsidRPr="00F6415D" w14:paraId="0D3131D8" w14:textId="77777777" w:rsidTr="00F6415D">
              <w:trPr>
                <w:trHeight w:val="18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8A48F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DAFE2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6415D" w:rsidRPr="00F6415D" w14:paraId="6686BFB9" w14:textId="77777777" w:rsidTr="00F6415D">
              <w:trPr>
                <w:trHeight w:val="199"/>
              </w:trPr>
              <w:tc>
                <w:tcPr>
                  <w:tcW w:w="8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1DC8C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F6415D" w:rsidRPr="00F6415D" w14:paraId="2A03C476" w14:textId="77777777" w:rsidTr="00F6415D">
              <w:trPr>
                <w:trHeight w:val="873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60661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</w:t>
                  </w:r>
                  <w:r w:rsidRPr="00F6415D">
                    <w:rPr>
                      <w:sz w:val="20"/>
                      <w:szCs w:val="20"/>
                    </w:rPr>
                    <w:lastRenderedPageBreak/>
                    <w:t>в том числе объектов по оказанию услуг, на территории города Твери»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F9FD6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lastRenderedPageBreak/>
                    <w:t>Начальная (минимальная) цена Договора</w:t>
                  </w:r>
                </w:p>
              </w:tc>
            </w:tr>
            <w:tr w:rsidR="00F6415D" w:rsidRPr="00F6415D" w14:paraId="1AC4F1C3" w14:textId="77777777" w:rsidTr="00F6415D">
              <w:trPr>
                <w:trHeight w:val="873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4B61C" w14:textId="77777777" w:rsidR="00F6415D" w:rsidRPr="00F6415D" w:rsidRDefault="00F6415D" w:rsidP="00F6415D">
                  <w:pPr>
                    <w:numPr>
                      <w:ilvl w:val="0"/>
                      <w:numId w:val="40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 xml:space="preserve">город Тверь, пр-т Победы, у д. 2б/24 (строка 66 (объект № 1), </w:t>
                  </w:r>
                  <w:r w:rsidRPr="00F6415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B48CE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F6415D" w14:paraId="54619F19" w14:textId="77777777" w:rsidTr="00F6415D">
              <w:trPr>
                <w:trHeight w:val="863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B811D" w14:textId="77777777" w:rsidR="00F6415D" w:rsidRPr="00F6415D" w:rsidRDefault="00F6415D" w:rsidP="00F6415D">
                  <w:pPr>
                    <w:numPr>
                      <w:ilvl w:val="0"/>
                      <w:numId w:val="40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F6415D">
                    <w:rPr>
                      <w:sz w:val="20"/>
                      <w:szCs w:val="20"/>
                    </w:rPr>
                    <w:t xml:space="preserve"> </w:t>
                  </w:r>
                  <w:r w:rsidRPr="00F6415D">
                    <w:rPr>
                      <w:sz w:val="20"/>
                      <w:szCs w:val="20"/>
                      <w:lang w:eastAsia="en-US"/>
                    </w:rPr>
                    <w:t xml:space="preserve">ул. Советская, остановочный пункт «Стадион Химик» (строка 67, </w:t>
                  </w:r>
                  <w:r w:rsidRPr="00F6415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DCA5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F6415D" w14:paraId="2AA25928" w14:textId="77777777" w:rsidTr="00F6415D">
              <w:trPr>
                <w:trHeight w:val="45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17758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4F12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  <w:tr w:rsidR="00F6415D" w:rsidRPr="00F6415D" w14:paraId="245B0640" w14:textId="77777777" w:rsidTr="00F6415D">
              <w:trPr>
                <w:trHeight w:val="170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3116C" w14:textId="77777777" w:rsidR="00F6415D" w:rsidRPr="00F6415D" w:rsidRDefault="00F6415D" w:rsidP="00F6415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F6415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0376B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</w:tbl>
          <w:p w14:paraId="6DE0E3CD" w14:textId="357ABDDF" w:rsidR="00F6415D" w:rsidRPr="00F6415D" w:rsidRDefault="00F6415D" w:rsidP="00F6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4</w:t>
            </w:r>
          </w:p>
          <w:p w14:paraId="7AD2FA5F" w14:textId="42D68E8E" w:rsidR="00F6415D" w:rsidRPr="00F6415D" w:rsidRDefault="00F6415D" w:rsidP="00F6415D">
            <w:pPr>
              <w:jc w:val="both"/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2б/24 и город Тверь, пр-т Тверской </w:t>
            </w:r>
            <w:r>
              <w:rPr>
                <w:b/>
                <w:sz w:val="20"/>
                <w:szCs w:val="20"/>
              </w:rPr>
              <w:t>(остановочный пункт «</w:t>
            </w:r>
            <w:proofErr w:type="gramStart"/>
            <w:r>
              <w:rPr>
                <w:b/>
                <w:sz w:val="20"/>
                <w:szCs w:val="20"/>
              </w:rPr>
              <w:t xml:space="preserve">Гимназия  </w:t>
            </w:r>
            <w:r w:rsidRPr="00F6415D">
              <w:rPr>
                <w:b/>
                <w:sz w:val="20"/>
                <w:szCs w:val="20"/>
              </w:rPr>
              <w:t>№</w:t>
            </w:r>
            <w:proofErr w:type="gramEnd"/>
            <w:r w:rsidRPr="00F6415D">
              <w:rPr>
                <w:b/>
                <w:sz w:val="20"/>
                <w:szCs w:val="20"/>
              </w:rPr>
              <w:t xml:space="preserve"> 12»)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052"/>
              <w:gridCol w:w="2182"/>
            </w:tblGrid>
            <w:tr w:rsidR="00F6415D" w:rsidRPr="00A03204" w14:paraId="5FAEA679" w14:textId="77777777" w:rsidTr="00F6415D">
              <w:trPr>
                <w:trHeight w:val="18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2E508" w14:textId="77777777" w:rsidR="00F6415D" w:rsidRPr="00A03204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A03204">
                    <w:t>Тип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9368D" w14:textId="77777777" w:rsidR="00F6415D" w:rsidRPr="00181C57" w:rsidRDefault="00F6415D" w:rsidP="00F6415D">
                  <w:pPr>
                    <w:pStyle w:val="1"/>
                  </w:pPr>
                  <w:r>
                    <w:t>палатка</w:t>
                  </w:r>
                </w:p>
              </w:tc>
            </w:tr>
            <w:tr w:rsidR="00F6415D" w:rsidRPr="00A03204" w14:paraId="52B6CD35" w14:textId="77777777" w:rsidTr="00F6415D">
              <w:trPr>
                <w:trHeight w:val="18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55556" w14:textId="77777777" w:rsidR="00F6415D" w:rsidRPr="00A03204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A03204">
                    <w:t>Площадь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794DD" w14:textId="77777777" w:rsidR="00F6415D" w:rsidRPr="00181C57" w:rsidRDefault="00F6415D" w:rsidP="00F6415D">
                  <w:pPr>
                    <w:pStyle w:val="1"/>
                  </w:pPr>
                  <w:r>
                    <w:t>6</w:t>
                  </w:r>
                  <w:r w:rsidRPr="00181C57">
                    <w:t xml:space="preserve"> </w:t>
                  </w:r>
                  <w:proofErr w:type="spellStart"/>
                  <w:r w:rsidRPr="00181C57">
                    <w:t>кв.м</w:t>
                  </w:r>
                  <w:proofErr w:type="spellEnd"/>
                  <w:r w:rsidRPr="00181C57">
                    <w:t>.</w:t>
                  </w:r>
                </w:p>
              </w:tc>
            </w:tr>
            <w:tr w:rsidR="00F6415D" w:rsidRPr="00A03204" w14:paraId="2355C059" w14:textId="77777777" w:rsidTr="00F6415D">
              <w:trPr>
                <w:trHeight w:val="18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B4BE3" w14:textId="77777777" w:rsidR="00F6415D" w:rsidRPr="00A03204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A03204"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B10F0" w14:textId="77777777" w:rsidR="00F6415D" w:rsidRPr="00A03204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>
                    <w:t>Живые цветы</w:t>
                  </w:r>
                </w:p>
              </w:tc>
            </w:tr>
            <w:tr w:rsidR="00F6415D" w:rsidRPr="00A03204" w14:paraId="5C06CD7E" w14:textId="77777777" w:rsidTr="00F6415D">
              <w:trPr>
                <w:trHeight w:val="199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0E528" w14:textId="77777777" w:rsidR="00F6415D" w:rsidRPr="00A03204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A03204">
                    <w:t>Срок действия договор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40CAB" w14:textId="77777777" w:rsidR="00F6415D" w:rsidRPr="00A03204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>
                    <w:t>С 04.03.2026</w:t>
                  </w:r>
                  <w:r w:rsidRPr="00E058D8">
                    <w:t xml:space="preserve"> по 08.03.202</w:t>
                  </w:r>
                  <w:r>
                    <w:t>6</w:t>
                  </w:r>
                </w:p>
              </w:tc>
            </w:tr>
            <w:tr w:rsidR="00F6415D" w:rsidRPr="00A03204" w14:paraId="669E6B60" w14:textId="77777777" w:rsidTr="00F6415D">
              <w:trPr>
                <w:trHeight w:val="220"/>
              </w:trPr>
              <w:tc>
                <w:tcPr>
                  <w:tcW w:w="84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63EA8" w14:textId="77777777" w:rsidR="00F6415D" w:rsidRPr="00A03204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A03204">
                    <w:rPr>
                      <w:b/>
                      <w:lang w:eastAsia="en-US"/>
                    </w:rPr>
                    <w:t>Перечень адресов объектов, входящих в лот</w:t>
                  </w:r>
                  <w:r>
                    <w:rPr>
                      <w:b/>
                      <w:lang w:eastAsia="en-US"/>
                    </w:rPr>
                    <w:t>,</w:t>
                  </w:r>
                  <w:r w:rsidRPr="00A03204">
                    <w:rPr>
                      <w:b/>
                      <w:lang w:eastAsia="en-US"/>
                    </w:rPr>
                    <w:t xml:space="preserve"> и начальная (минимальная) цена договора</w:t>
                  </w:r>
                </w:p>
              </w:tc>
            </w:tr>
            <w:tr w:rsidR="00F6415D" w:rsidRPr="00A03204" w14:paraId="02E12953" w14:textId="77777777" w:rsidTr="00F6415D">
              <w:trPr>
                <w:trHeight w:val="952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A327D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F6415D"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FE5D6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F6415D" w:rsidRPr="00A03204" w14:paraId="7E638BFB" w14:textId="77777777" w:rsidTr="00F6415D">
              <w:trPr>
                <w:trHeight w:val="963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AFBD2" w14:textId="77777777" w:rsidR="00F6415D" w:rsidRPr="00F6415D" w:rsidRDefault="00F6415D" w:rsidP="00F6415D">
                  <w:pPr>
                    <w:pStyle w:val="1"/>
                    <w:numPr>
                      <w:ilvl w:val="0"/>
                      <w:numId w:val="41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 xml:space="preserve">город Тверь, пр-т Победы, у д. 2б/24 (строка 66 (объект № 2), </w:t>
                  </w:r>
                  <w:r w:rsidRPr="00F6415D"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B5047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A03204" w14:paraId="20BCAB4E" w14:textId="77777777" w:rsidTr="00F6415D">
              <w:trPr>
                <w:trHeight w:val="952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E145E" w14:textId="77777777" w:rsidR="00F6415D" w:rsidRPr="00F6415D" w:rsidRDefault="00F6415D" w:rsidP="00F6415D">
                  <w:pPr>
                    <w:pStyle w:val="1"/>
                    <w:numPr>
                      <w:ilvl w:val="0"/>
                      <w:numId w:val="41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город Тверь,</w:t>
                  </w:r>
                  <w:r w:rsidRPr="00F6415D">
                    <w:t xml:space="preserve"> </w:t>
                  </w:r>
                  <w:r w:rsidRPr="00F6415D">
                    <w:rPr>
                      <w:lang w:eastAsia="en-US"/>
                    </w:rPr>
                    <w:t xml:space="preserve">пр-т Тверской (остановочный пункт «Гимназия № 12») (строка 69 (объект № 1), </w:t>
                  </w:r>
                  <w:r w:rsidRPr="00F6415D"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04179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A03204" w14:paraId="5C8DCD73" w14:textId="77777777" w:rsidTr="00F6415D">
              <w:trPr>
                <w:trHeight w:val="50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49BFE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0BC8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  <w:tr w:rsidR="00F6415D" w:rsidRPr="00A03204" w14:paraId="7D68AE69" w14:textId="77777777" w:rsidTr="00F6415D">
              <w:trPr>
                <w:trHeight w:val="230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F994B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B29B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</w:tbl>
          <w:p w14:paraId="4FD843DB" w14:textId="1D851FE2" w:rsidR="00F6415D" w:rsidRPr="00F6415D" w:rsidRDefault="00F6415D" w:rsidP="00F6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5</w:t>
            </w:r>
          </w:p>
          <w:p w14:paraId="36AFFF07" w14:textId="00BD6DF9" w:rsidR="00F6415D" w:rsidRPr="00F6415D" w:rsidRDefault="00F6415D" w:rsidP="00F6415D">
            <w:pPr>
              <w:jc w:val="both"/>
              <w:rPr>
                <w:b/>
                <w:sz w:val="20"/>
                <w:szCs w:val="20"/>
              </w:rPr>
            </w:pPr>
            <w:r w:rsidRPr="00F6415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2б/24 и город Тверь, пр-т Тверской </w:t>
            </w:r>
            <w:r>
              <w:rPr>
                <w:b/>
                <w:sz w:val="20"/>
                <w:szCs w:val="20"/>
              </w:rPr>
              <w:t>(остановочный пункт «</w:t>
            </w:r>
            <w:proofErr w:type="gramStart"/>
            <w:r>
              <w:rPr>
                <w:b/>
                <w:sz w:val="20"/>
                <w:szCs w:val="20"/>
              </w:rPr>
              <w:t xml:space="preserve">Гимназия  </w:t>
            </w:r>
            <w:r w:rsidRPr="00F6415D">
              <w:rPr>
                <w:b/>
                <w:sz w:val="20"/>
                <w:szCs w:val="20"/>
              </w:rPr>
              <w:t>№</w:t>
            </w:r>
            <w:proofErr w:type="gramEnd"/>
            <w:r w:rsidRPr="00F6415D">
              <w:rPr>
                <w:b/>
                <w:sz w:val="20"/>
                <w:szCs w:val="20"/>
              </w:rPr>
              <w:t xml:space="preserve"> 12»)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2049"/>
              <w:gridCol w:w="2179"/>
            </w:tblGrid>
            <w:tr w:rsidR="00F6415D" w:rsidRPr="00A03204" w14:paraId="38623D28" w14:textId="77777777" w:rsidTr="00F6415D">
              <w:trPr>
                <w:trHeight w:val="25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E31CE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F6415D">
                    <w:t>Тип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99051" w14:textId="77777777" w:rsidR="00F6415D" w:rsidRPr="00F6415D" w:rsidRDefault="00F6415D" w:rsidP="00F6415D">
                  <w:pPr>
                    <w:pStyle w:val="1"/>
                  </w:pPr>
                  <w:r w:rsidRPr="00F6415D">
                    <w:t>палатка</w:t>
                  </w:r>
                </w:p>
              </w:tc>
            </w:tr>
            <w:tr w:rsidR="00F6415D" w:rsidRPr="00A03204" w14:paraId="566A8255" w14:textId="77777777" w:rsidTr="00F6415D">
              <w:trPr>
                <w:trHeight w:val="25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0F72E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F6415D">
                    <w:t>Площадь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77CC7" w14:textId="77777777" w:rsidR="00F6415D" w:rsidRPr="00F6415D" w:rsidRDefault="00F6415D" w:rsidP="00F6415D">
                  <w:pPr>
                    <w:pStyle w:val="1"/>
                  </w:pPr>
                  <w:r w:rsidRPr="00F6415D">
                    <w:t xml:space="preserve">6 </w:t>
                  </w:r>
                  <w:proofErr w:type="spellStart"/>
                  <w:r w:rsidRPr="00F6415D">
                    <w:t>кв.м</w:t>
                  </w:r>
                  <w:proofErr w:type="spellEnd"/>
                  <w:r w:rsidRPr="00F6415D">
                    <w:t>.</w:t>
                  </w:r>
                </w:p>
              </w:tc>
            </w:tr>
            <w:tr w:rsidR="00F6415D" w:rsidRPr="00A03204" w14:paraId="021A72AF" w14:textId="77777777" w:rsidTr="00F6415D">
              <w:trPr>
                <w:trHeight w:val="25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6DEE1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F6415D"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13C13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F6415D">
                    <w:t>Живые цветы</w:t>
                  </w:r>
                </w:p>
              </w:tc>
            </w:tr>
            <w:tr w:rsidR="00F6415D" w:rsidRPr="00A03204" w14:paraId="5F51CBAB" w14:textId="77777777" w:rsidTr="00F6415D">
              <w:trPr>
                <w:trHeight w:val="269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E4584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F6415D">
                    <w:t>Срок действия договор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DBDA8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F6415D">
                    <w:t>С 04.03.2026 по 08.03.2026</w:t>
                  </w:r>
                </w:p>
              </w:tc>
            </w:tr>
            <w:tr w:rsidR="00F6415D" w:rsidRPr="00A03204" w14:paraId="5E417B24" w14:textId="77777777" w:rsidTr="00F6415D">
              <w:trPr>
                <w:trHeight w:val="298"/>
              </w:trPr>
              <w:tc>
                <w:tcPr>
                  <w:tcW w:w="8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F3FDA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F6415D">
                    <w:rPr>
                      <w:b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F6415D" w:rsidRPr="00A03204" w14:paraId="3B2A2F7B" w14:textId="77777777" w:rsidTr="00F6415D">
              <w:trPr>
                <w:trHeight w:val="596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DF1F7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F6415D"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85B0F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F6415D" w:rsidRPr="00A03204" w14:paraId="5715E883" w14:textId="77777777" w:rsidTr="00F6415D">
              <w:trPr>
                <w:trHeight w:val="1306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C6423" w14:textId="77777777" w:rsidR="00F6415D" w:rsidRPr="00F6415D" w:rsidRDefault="00F6415D" w:rsidP="00F6415D">
                  <w:pPr>
                    <w:pStyle w:val="1"/>
                    <w:numPr>
                      <w:ilvl w:val="0"/>
                      <w:numId w:val="4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 xml:space="preserve">город Тверь, пр-т Победы, у д. 2б/24 (строка 66 (объект № 3), </w:t>
                  </w:r>
                  <w:r w:rsidRPr="00F6415D"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A867B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A03204" w14:paraId="41E72673" w14:textId="77777777" w:rsidTr="00F6415D">
              <w:trPr>
                <w:trHeight w:val="1291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5BC88" w14:textId="77777777" w:rsidR="00F6415D" w:rsidRPr="00F6415D" w:rsidRDefault="00F6415D" w:rsidP="00F6415D">
                  <w:pPr>
                    <w:pStyle w:val="1"/>
                    <w:numPr>
                      <w:ilvl w:val="0"/>
                      <w:numId w:val="4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город Тверь,</w:t>
                  </w:r>
                  <w:r w:rsidRPr="00F6415D">
                    <w:t xml:space="preserve"> </w:t>
                  </w:r>
                  <w:r w:rsidRPr="00F6415D">
                    <w:rPr>
                      <w:lang w:eastAsia="en-US"/>
                    </w:rPr>
                    <w:t xml:space="preserve">пр-т Тверской (остановочный пункт «Гимназия № 12») (строка 69 (объект № 2), </w:t>
                  </w:r>
                  <w:r w:rsidRPr="00F6415D"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EB087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F6415D" w:rsidRPr="00A03204" w14:paraId="6D99A8BE" w14:textId="77777777" w:rsidTr="00F6415D">
              <w:trPr>
                <w:trHeight w:val="68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AE9E9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C6B35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  <w:tr w:rsidR="00F6415D" w:rsidRPr="00A03204" w14:paraId="1D7AAA6C" w14:textId="77777777" w:rsidTr="00F6415D">
              <w:trPr>
                <w:trHeight w:val="311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B6EB8" w14:textId="77777777" w:rsidR="00F6415D" w:rsidRPr="00F6415D" w:rsidRDefault="00F6415D" w:rsidP="00F6415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lang w:eastAsia="en-US"/>
                    </w:rPr>
                  </w:pPr>
                  <w:r w:rsidRPr="00F6415D">
                    <w:rPr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35FAF" w14:textId="77777777" w:rsidR="00F6415D" w:rsidRPr="00F6415D" w:rsidRDefault="00F6415D" w:rsidP="00F6415D">
                  <w:pPr>
                    <w:rPr>
                      <w:sz w:val="20"/>
                      <w:szCs w:val="20"/>
                    </w:rPr>
                  </w:pPr>
                  <w:r w:rsidRPr="00F6415D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</w:tbl>
          <w:p w14:paraId="37A64A42" w14:textId="77777777" w:rsidR="00F6415D" w:rsidRPr="00E862FD" w:rsidRDefault="00F6415D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FE0B1B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CAAE3DE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02623F">
              <w:rPr>
                <w:sz w:val="20"/>
                <w:szCs w:val="20"/>
              </w:rPr>
              <w:t>-5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412813E8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02623F">
              <w:rPr>
                <w:sz w:val="20"/>
                <w:szCs w:val="20"/>
              </w:rPr>
              <w:t>-5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>
              <w:rPr>
                <w:b/>
                <w:sz w:val="20"/>
                <w:szCs w:val="20"/>
              </w:rPr>
              <w:t>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77C2EE4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02623F">
              <w:rPr>
                <w:bCs/>
                <w:sz w:val="20"/>
                <w:szCs w:val="20"/>
                <w:lang w:eastAsia="en-US"/>
              </w:rPr>
              <w:t>-5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55845750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2A5820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0EF0F1E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141F2046" w14:textId="77777777" w:rsidR="00696D7D" w:rsidRDefault="00696D7D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 xml:space="preserve">Заявка на участие в аукционе подается в виде электронных документов. </w:t>
            </w:r>
            <w:r w:rsidR="000239B3" w:rsidRPr="0074604F">
              <w:rPr>
                <w:sz w:val="20"/>
                <w:szCs w:val="20"/>
              </w:rPr>
              <w:lastRenderedPageBreak/>
              <w:t>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0925D122" w14:textId="77777777" w:rsidR="00696D7D" w:rsidRDefault="00696D7D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08553BA" w14:textId="68F1B345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02623F">
              <w:rPr>
                <w:b/>
                <w:bCs/>
                <w:sz w:val="20"/>
                <w:szCs w:val="20"/>
                <w:lang w:eastAsia="en-US"/>
              </w:rPr>
              <w:t>-5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63E08C00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2D3DA8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2D3DA8">
              <w:rPr>
                <w:b/>
                <w:sz w:val="20"/>
                <w:szCs w:val="20"/>
              </w:rPr>
              <w:t>02.02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4869284A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02623F">
              <w:rPr>
                <w:bCs/>
                <w:sz w:val="20"/>
                <w:szCs w:val="20"/>
                <w:lang w:eastAsia="en-US"/>
              </w:rPr>
              <w:t>-5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545F90B7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02623F">
              <w:rPr>
                <w:rFonts w:eastAsiaTheme="minorHAnsi"/>
                <w:bCs/>
                <w:sz w:val="20"/>
                <w:szCs w:val="20"/>
                <w:lang w:eastAsia="en-US"/>
              </w:rPr>
              <w:t>-5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rFonts w:eastAsiaTheme="minorHAnsi"/>
                <w:b/>
                <w:sz w:val="20"/>
                <w:szCs w:val="20"/>
                <w:lang w:eastAsia="en-US"/>
              </w:rPr>
              <w:t>24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323C9985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02623F">
              <w:rPr>
                <w:rFonts w:eastAsiaTheme="minorHAnsi"/>
                <w:sz w:val="20"/>
                <w:szCs w:val="20"/>
                <w:lang w:eastAsia="en-US"/>
              </w:rPr>
              <w:t>-5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33A0D">
              <w:rPr>
                <w:b/>
                <w:sz w:val="20"/>
                <w:szCs w:val="20"/>
              </w:rPr>
              <w:t>04</w:t>
            </w:r>
            <w:r w:rsidR="00B36E1C" w:rsidRPr="00B36E1C">
              <w:rPr>
                <w:b/>
                <w:sz w:val="20"/>
                <w:szCs w:val="20"/>
              </w:rPr>
              <w:t>.02.2026</w:t>
            </w:r>
            <w:r w:rsidR="00B36E1C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43513503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02623F">
              <w:rPr>
                <w:bCs/>
                <w:sz w:val="20"/>
                <w:szCs w:val="20"/>
                <w:lang w:eastAsia="en-US"/>
              </w:rPr>
              <w:t>-5</w:t>
            </w:r>
            <w:bookmarkStart w:id="0" w:name="_GoBack"/>
            <w:bookmarkEnd w:id="0"/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="00A33A0D">
              <w:rPr>
                <w:b/>
                <w:sz w:val="20"/>
                <w:szCs w:val="20"/>
              </w:rPr>
              <w:t xml:space="preserve"> 05</w:t>
            </w:r>
            <w:r w:rsidR="00F177C4" w:rsidRPr="00F177C4">
              <w:rPr>
                <w:b/>
                <w:sz w:val="20"/>
                <w:szCs w:val="20"/>
              </w:rPr>
              <w:t>.02.2026</w:t>
            </w:r>
            <w:r w:rsidR="00F177C4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02623F">
              <w:rPr>
                <w:b/>
                <w:sz w:val="20"/>
                <w:szCs w:val="20"/>
              </w:rPr>
              <w:t>2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C98D9" w14:textId="77777777" w:rsidR="00FE0B1B" w:rsidRDefault="00FE0B1B" w:rsidP="0092668E">
      <w:r>
        <w:separator/>
      </w:r>
    </w:p>
  </w:endnote>
  <w:endnote w:type="continuationSeparator" w:id="0">
    <w:p w14:paraId="54F4E8A2" w14:textId="77777777" w:rsidR="00FE0B1B" w:rsidRDefault="00FE0B1B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623F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A478" w14:textId="77777777" w:rsidR="00FE0B1B" w:rsidRDefault="00FE0B1B" w:rsidP="0092668E">
      <w:r>
        <w:separator/>
      </w:r>
    </w:p>
  </w:footnote>
  <w:footnote w:type="continuationSeparator" w:id="0">
    <w:p w14:paraId="2E4A5DDB" w14:textId="77777777" w:rsidR="00FE0B1B" w:rsidRDefault="00FE0B1B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D23"/>
    <w:multiLevelType w:val="hybridMultilevel"/>
    <w:tmpl w:val="BBF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2235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762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17345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6612E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E601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A6202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033F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7D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"/>
  </w:num>
  <w:num w:numId="6">
    <w:abstractNumId w:val="30"/>
  </w:num>
  <w:num w:numId="7">
    <w:abstractNumId w:val="20"/>
  </w:num>
  <w:num w:numId="8">
    <w:abstractNumId w:val="4"/>
  </w:num>
  <w:num w:numId="9">
    <w:abstractNumId w:val="26"/>
  </w:num>
  <w:num w:numId="10">
    <w:abstractNumId w:val="29"/>
  </w:num>
  <w:num w:numId="11">
    <w:abstractNumId w:val="14"/>
  </w:num>
  <w:num w:numId="12">
    <w:abstractNumId w:val="2"/>
  </w:num>
  <w:num w:numId="13">
    <w:abstractNumId w:val="9"/>
  </w:num>
  <w:num w:numId="14">
    <w:abstractNumId w:val="16"/>
  </w:num>
  <w:num w:numId="15">
    <w:abstractNumId w:val="39"/>
  </w:num>
  <w:num w:numId="16">
    <w:abstractNumId w:val="38"/>
  </w:num>
  <w:num w:numId="17">
    <w:abstractNumId w:val="19"/>
  </w:num>
  <w:num w:numId="18">
    <w:abstractNumId w:val="28"/>
  </w:num>
  <w:num w:numId="19">
    <w:abstractNumId w:val="23"/>
  </w:num>
  <w:num w:numId="20">
    <w:abstractNumId w:val="0"/>
  </w:num>
  <w:num w:numId="21">
    <w:abstractNumId w:val="18"/>
  </w:num>
  <w:num w:numId="22">
    <w:abstractNumId w:val="13"/>
  </w:num>
  <w:num w:numId="23">
    <w:abstractNumId w:val="15"/>
  </w:num>
  <w:num w:numId="24">
    <w:abstractNumId w:val="10"/>
  </w:num>
  <w:num w:numId="25">
    <w:abstractNumId w:val="3"/>
  </w:num>
  <w:num w:numId="26">
    <w:abstractNumId w:val="21"/>
  </w:num>
  <w:num w:numId="27">
    <w:abstractNumId w:val="24"/>
  </w:num>
  <w:num w:numId="28">
    <w:abstractNumId w:val="7"/>
  </w:num>
  <w:num w:numId="29">
    <w:abstractNumId w:val="6"/>
  </w:num>
  <w:num w:numId="30">
    <w:abstractNumId w:val="37"/>
  </w:num>
  <w:num w:numId="31">
    <w:abstractNumId w:val="33"/>
  </w:num>
  <w:num w:numId="32">
    <w:abstractNumId w:val="35"/>
  </w:num>
  <w:num w:numId="33">
    <w:abstractNumId w:val="41"/>
  </w:num>
  <w:num w:numId="34">
    <w:abstractNumId w:val="17"/>
  </w:num>
  <w:num w:numId="35">
    <w:abstractNumId w:val="34"/>
  </w:num>
  <w:num w:numId="36">
    <w:abstractNumId w:val="5"/>
  </w:num>
  <w:num w:numId="37">
    <w:abstractNumId w:val="25"/>
  </w:num>
  <w:num w:numId="38">
    <w:abstractNumId w:val="22"/>
  </w:num>
  <w:num w:numId="39">
    <w:abstractNumId w:val="36"/>
  </w:num>
  <w:num w:numId="40">
    <w:abstractNumId w:val="12"/>
  </w:num>
  <w:num w:numId="41">
    <w:abstractNumId w:val="4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23F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5820"/>
    <w:rsid w:val="002A6980"/>
    <w:rsid w:val="002B1EC6"/>
    <w:rsid w:val="002B2256"/>
    <w:rsid w:val="002B730B"/>
    <w:rsid w:val="002C0544"/>
    <w:rsid w:val="002C5A4A"/>
    <w:rsid w:val="002D1EC4"/>
    <w:rsid w:val="002D3DA8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0AF9"/>
    <w:rsid w:val="004B1CF6"/>
    <w:rsid w:val="004C097B"/>
    <w:rsid w:val="004C24C3"/>
    <w:rsid w:val="004C39CE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41B52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96D7D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28DB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2CFE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775F6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3A0D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6982"/>
    <w:rsid w:val="00A975AD"/>
    <w:rsid w:val="00AA2406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E1C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31AE"/>
    <w:rsid w:val="00E94086"/>
    <w:rsid w:val="00E95A4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177C4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15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B1B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200F-10B5-48CF-8818-AFCA151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68</cp:revision>
  <cp:lastPrinted>2025-10-15T07:02:00Z</cp:lastPrinted>
  <dcterms:created xsi:type="dcterms:W3CDTF">2023-10-20T08:49:00Z</dcterms:created>
  <dcterms:modified xsi:type="dcterms:W3CDTF">2025-12-16T07:08:00Z</dcterms:modified>
</cp:coreProperties>
</file>